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D9" w:rsidRPr="00B718A1" w:rsidRDefault="00B718A1" w:rsidP="00902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3.01.2017 №85</w:t>
      </w:r>
    </w:p>
    <w:p w:rsidR="002D5334" w:rsidRPr="00B718A1" w:rsidRDefault="002D5334" w:rsidP="00902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875" w:rsidRPr="00902875" w:rsidRDefault="00902875" w:rsidP="00EF4FC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9028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EF4FC1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9028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FC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02875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а от 20.04.2015 №783 "Об утверждении муниципальной программы "Развитие муниципальной службы </w:t>
      </w:r>
      <w:r w:rsidR="00EF4FC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02875">
        <w:rPr>
          <w:rFonts w:ascii="Times New Roman" w:hAnsi="Times New Roman" w:cs="Times New Roman"/>
          <w:bCs/>
          <w:sz w:val="24"/>
          <w:szCs w:val="24"/>
        </w:rPr>
        <w:t xml:space="preserve">в администрации города Нижневартовска </w:t>
      </w:r>
      <w:r w:rsidR="00EF4FC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02875">
        <w:rPr>
          <w:rFonts w:ascii="Times New Roman" w:hAnsi="Times New Roman" w:cs="Times New Roman"/>
          <w:bCs/>
          <w:sz w:val="24"/>
          <w:szCs w:val="24"/>
        </w:rPr>
        <w:t xml:space="preserve">на 2016-2020 годы" (с изменениями </w:t>
      </w:r>
      <w:r w:rsidR="00EF4FC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02875">
        <w:rPr>
          <w:rFonts w:ascii="Times New Roman" w:hAnsi="Times New Roman" w:cs="Times New Roman"/>
          <w:bCs/>
          <w:sz w:val="24"/>
          <w:szCs w:val="24"/>
        </w:rPr>
        <w:t>от 23.03.2016 №370)</w:t>
      </w:r>
      <w:bookmarkEnd w:id="0"/>
    </w:p>
    <w:p w:rsidR="00902875" w:rsidRDefault="00902875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875" w:rsidRDefault="00902875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875" w:rsidRPr="00902875" w:rsidRDefault="00902875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4C1" w:rsidRPr="00902875" w:rsidRDefault="00D92F6B" w:rsidP="009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>целях приведения муниципальных правовых актов в соответствие                   с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Устав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34C1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эффективности и результативности применения программно-целевого принципа планирования бюджета 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F4FC1">
        <w:rPr>
          <w:rFonts w:ascii="Times New Roman" w:hAnsi="Times New Roman" w:cs="Times New Roman"/>
          <w:sz w:val="28"/>
          <w:szCs w:val="28"/>
          <w:lang w:eastAsia="ru-RU"/>
        </w:rPr>
        <w:t>города, в связи с кадровыми изменениями в администрации города:</w:t>
      </w:r>
      <w:r w:rsidR="00C634C1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4C1" w:rsidRPr="00902875" w:rsidRDefault="00C634C1" w:rsidP="009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FC1" w:rsidRDefault="00C634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EF4FC1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EF4F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от 20.04.2015 №783 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муниципальной службы в администрации города Нижневартовска на 2016-2020 годы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 изменениями от 23.03.2016 №</w:t>
      </w:r>
      <w:r w:rsidR="00D5512F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>370</w:t>
      </w:r>
      <w:r w:rsidR="00D92F6B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34C1" w:rsidRPr="00902875" w:rsidRDefault="00EF4F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1. В пункте 4 слова "Н.И. Ващук" заменить словами "А.С. Ковалева".</w:t>
      </w:r>
      <w:r w:rsidR="00C634C1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4FC1" w:rsidRDefault="00EF4F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331896" w:rsidRPr="00902875" w:rsidRDefault="00EF4F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в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оке 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мероприятия муниципальной программы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6F28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порта </w:t>
      </w:r>
      <w:r w:rsidR="0051162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</w:t>
      </w:r>
      <w:r w:rsidR="002D5334">
        <w:rPr>
          <w:rFonts w:ascii="Times New Roman" w:hAnsi="Times New Roman" w:cs="Times New Roman"/>
          <w:bCs/>
          <w:sz w:val="28"/>
          <w:szCs w:val="28"/>
          <w:lang w:eastAsia="ru-RU"/>
        </w:rPr>
        <w:t>рограммы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625" w:rsidRPr="00511625">
        <w:rPr>
          <w:rFonts w:ascii="Times New Roman" w:hAnsi="Times New Roman" w:cs="Times New Roman"/>
          <w:bCs/>
          <w:sz w:val="28"/>
          <w:szCs w:val="28"/>
        </w:rPr>
        <w:t xml:space="preserve">"Развитие муниципальной службы в </w:t>
      </w:r>
      <w:r w:rsidR="00F0015F">
        <w:rPr>
          <w:rFonts w:ascii="Times New Roman" w:hAnsi="Times New Roman" w:cs="Times New Roman"/>
          <w:bCs/>
          <w:sz w:val="28"/>
          <w:szCs w:val="28"/>
        </w:rPr>
        <w:t>городе</w:t>
      </w:r>
      <w:r w:rsidR="00511625" w:rsidRPr="00511625">
        <w:rPr>
          <w:rFonts w:ascii="Times New Roman" w:hAnsi="Times New Roman" w:cs="Times New Roman"/>
          <w:bCs/>
          <w:sz w:val="28"/>
          <w:szCs w:val="28"/>
        </w:rPr>
        <w:t xml:space="preserve"> Нижне</w:t>
      </w:r>
      <w:r w:rsidR="00F0015F">
        <w:rPr>
          <w:rFonts w:ascii="Times New Roman" w:hAnsi="Times New Roman" w:cs="Times New Roman"/>
          <w:bCs/>
          <w:sz w:val="28"/>
          <w:szCs w:val="28"/>
        </w:rPr>
        <w:t>вартовске</w:t>
      </w:r>
      <w:r w:rsidR="00511625" w:rsidRPr="00511625">
        <w:rPr>
          <w:rFonts w:ascii="Times New Roman" w:hAnsi="Times New Roman" w:cs="Times New Roman"/>
          <w:bCs/>
          <w:sz w:val="28"/>
          <w:szCs w:val="28"/>
        </w:rPr>
        <w:t xml:space="preserve"> на 2016-2020 годы"</w:t>
      </w:r>
      <w:r w:rsidR="00511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331896" w:rsidRPr="00902875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города</w:t>
      </w:r>
      <w:r w:rsidR="00902875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D92F6B" w:rsidRPr="00902875" w:rsidRDefault="00EF4F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а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бзаце </w:t>
      </w:r>
      <w:r w:rsidR="00331896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шестом 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 w:rsidR="00D92F6B" w:rsidRPr="0090287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>при главе администрации города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>при главе города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2F6B" w:rsidRPr="00902875" w:rsidRDefault="00EF4FC1" w:rsidP="00EF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мероприятия муниципальной программы (связ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>мероприятий с показателями муниципальной программы)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строк 1.1, 1.2 </w:t>
      </w:r>
      <w:r w:rsidR="00D5512F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2 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5512F" w:rsidRPr="00902875">
        <w:rPr>
          <w:rFonts w:ascii="Times New Roman" w:hAnsi="Times New Roman" w:cs="Times New Roman"/>
          <w:sz w:val="28"/>
          <w:szCs w:val="28"/>
          <w:lang w:eastAsia="ru-RU"/>
        </w:rPr>
        <w:t>риложения к муниципальной программ</w:t>
      </w:r>
      <w:r w:rsidR="004832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563EE" w:rsidRPr="00902875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й службы в администрации города Нижневартовска на 2016-2020 годы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563EE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90287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92F6B" w:rsidRPr="00902875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C634C1" w:rsidRDefault="00C634C1" w:rsidP="009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875">
        <w:rPr>
          <w:rFonts w:ascii="Times New Roman" w:hAnsi="Times New Roman" w:cs="Times New Roman"/>
          <w:sz w:val="28"/>
          <w:szCs w:val="28"/>
          <w:lang w:eastAsia="ru-RU"/>
        </w:rPr>
        <w:t>2. Управлению по информационной политике  администрации города  (С.В. Селиванова) обеспечить официальное опубликование постановления.</w:t>
      </w:r>
    </w:p>
    <w:p w:rsidR="002D5334" w:rsidRPr="00902875" w:rsidRDefault="002D5334" w:rsidP="009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4C1" w:rsidRPr="00902875" w:rsidRDefault="00C634C1" w:rsidP="009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875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C634C1" w:rsidRPr="00902875" w:rsidRDefault="00C634C1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4C1" w:rsidRDefault="00C634C1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296" w:rsidRPr="00902875" w:rsidRDefault="00483296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296" w:rsidRDefault="009100EB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875">
        <w:rPr>
          <w:rFonts w:ascii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В.В. Тихонов</w:t>
      </w:r>
    </w:p>
    <w:p w:rsidR="00C634C1" w:rsidRPr="00902875" w:rsidRDefault="00C634C1" w:rsidP="009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34C1" w:rsidRPr="00902875" w:rsidSect="00483296">
      <w:headerReference w:type="default" r:id="rId8"/>
      <w:pgSz w:w="11905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F9" w:rsidRDefault="00D36EF9" w:rsidP="00483296">
      <w:pPr>
        <w:spacing w:after="0" w:line="240" w:lineRule="auto"/>
      </w:pPr>
      <w:r>
        <w:separator/>
      </w:r>
    </w:p>
  </w:endnote>
  <w:endnote w:type="continuationSeparator" w:id="0">
    <w:p w:rsidR="00D36EF9" w:rsidRDefault="00D36EF9" w:rsidP="0048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F9" w:rsidRDefault="00D36EF9" w:rsidP="00483296">
      <w:pPr>
        <w:spacing w:after="0" w:line="240" w:lineRule="auto"/>
      </w:pPr>
      <w:r>
        <w:separator/>
      </w:r>
    </w:p>
  </w:footnote>
  <w:footnote w:type="continuationSeparator" w:id="0">
    <w:p w:rsidR="00D36EF9" w:rsidRDefault="00D36EF9" w:rsidP="0048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070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296" w:rsidRPr="00483296" w:rsidRDefault="0048329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8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3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296" w:rsidRDefault="004832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E65B5"/>
    <w:multiLevelType w:val="hybridMultilevel"/>
    <w:tmpl w:val="B1BC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413C"/>
    <w:rsid w:val="00016071"/>
    <w:rsid w:val="00023DD9"/>
    <w:rsid w:val="00026462"/>
    <w:rsid w:val="0002734E"/>
    <w:rsid w:val="0003219A"/>
    <w:rsid w:val="00043290"/>
    <w:rsid w:val="00061BD5"/>
    <w:rsid w:val="000675C2"/>
    <w:rsid w:val="000827B6"/>
    <w:rsid w:val="000838A4"/>
    <w:rsid w:val="0009140A"/>
    <w:rsid w:val="00091AB4"/>
    <w:rsid w:val="00096E51"/>
    <w:rsid w:val="00097802"/>
    <w:rsid w:val="000A1176"/>
    <w:rsid w:val="000A293D"/>
    <w:rsid w:val="000A4CD5"/>
    <w:rsid w:val="000A5F43"/>
    <w:rsid w:val="000B369B"/>
    <w:rsid w:val="000B52EA"/>
    <w:rsid w:val="000B7408"/>
    <w:rsid w:val="000C1001"/>
    <w:rsid w:val="000C15E4"/>
    <w:rsid w:val="000D4B98"/>
    <w:rsid w:val="00104EE0"/>
    <w:rsid w:val="00106EAF"/>
    <w:rsid w:val="00111609"/>
    <w:rsid w:val="0012542E"/>
    <w:rsid w:val="001503B9"/>
    <w:rsid w:val="00161177"/>
    <w:rsid w:val="00163F33"/>
    <w:rsid w:val="00174032"/>
    <w:rsid w:val="0018500E"/>
    <w:rsid w:val="0019392C"/>
    <w:rsid w:val="001B475E"/>
    <w:rsid w:val="001C7A6F"/>
    <w:rsid w:val="001F6C03"/>
    <w:rsid w:val="00212C55"/>
    <w:rsid w:val="00216B49"/>
    <w:rsid w:val="00225AB4"/>
    <w:rsid w:val="00230091"/>
    <w:rsid w:val="002348AD"/>
    <w:rsid w:val="00240F7D"/>
    <w:rsid w:val="00242941"/>
    <w:rsid w:val="0024331B"/>
    <w:rsid w:val="002518C9"/>
    <w:rsid w:val="002537DD"/>
    <w:rsid w:val="002612C6"/>
    <w:rsid w:val="0026461D"/>
    <w:rsid w:val="00270199"/>
    <w:rsid w:val="002723BF"/>
    <w:rsid w:val="00274748"/>
    <w:rsid w:val="00274895"/>
    <w:rsid w:val="00275066"/>
    <w:rsid w:val="00283733"/>
    <w:rsid w:val="00284649"/>
    <w:rsid w:val="00284707"/>
    <w:rsid w:val="00284C96"/>
    <w:rsid w:val="00293647"/>
    <w:rsid w:val="00293EC5"/>
    <w:rsid w:val="002A1AC3"/>
    <w:rsid w:val="002A37FB"/>
    <w:rsid w:val="002A44F0"/>
    <w:rsid w:val="002A6D84"/>
    <w:rsid w:val="002B2B10"/>
    <w:rsid w:val="002C2972"/>
    <w:rsid w:val="002D4325"/>
    <w:rsid w:val="002D5334"/>
    <w:rsid w:val="002D592D"/>
    <w:rsid w:val="002E3C73"/>
    <w:rsid w:val="002F7AD4"/>
    <w:rsid w:val="003111EA"/>
    <w:rsid w:val="00312854"/>
    <w:rsid w:val="00324ED8"/>
    <w:rsid w:val="00331896"/>
    <w:rsid w:val="003471A4"/>
    <w:rsid w:val="00350342"/>
    <w:rsid w:val="00372F24"/>
    <w:rsid w:val="00372F4E"/>
    <w:rsid w:val="00385FBA"/>
    <w:rsid w:val="0039269F"/>
    <w:rsid w:val="003A68BD"/>
    <w:rsid w:val="003B177E"/>
    <w:rsid w:val="003B5317"/>
    <w:rsid w:val="003C14FF"/>
    <w:rsid w:val="003C6410"/>
    <w:rsid w:val="003D12F3"/>
    <w:rsid w:val="003D3EEA"/>
    <w:rsid w:val="003E33AD"/>
    <w:rsid w:val="003F6485"/>
    <w:rsid w:val="003F6BA8"/>
    <w:rsid w:val="00414AD4"/>
    <w:rsid w:val="00416B9D"/>
    <w:rsid w:val="004176A9"/>
    <w:rsid w:val="0042046B"/>
    <w:rsid w:val="00454CE3"/>
    <w:rsid w:val="0045696C"/>
    <w:rsid w:val="00477407"/>
    <w:rsid w:val="00483296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1625"/>
    <w:rsid w:val="005139B6"/>
    <w:rsid w:val="00542A09"/>
    <w:rsid w:val="00545FCA"/>
    <w:rsid w:val="00553923"/>
    <w:rsid w:val="005647C3"/>
    <w:rsid w:val="00572CB5"/>
    <w:rsid w:val="00573552"/>
    <w:rsid w:val="005751E8"/>
    <w:rsid w:val="005778C0"/>
    <w:rsid w:val="00581E5F"/>
    <w:rsid w:val="0058364E"/>
    <w:rsid w:val="00585A26"/>
    <w:rsid w:val="00586112"/>
    <w:rsid w:val="005914D1"/>
    <w:rsid w:val="005920C9"/>
    <w:rsid w:val="005A7EC6"/>
    <w:rsid w:val="005B3322"/>
    <w:rsid w:val="005B48F4"/>
    <w:rsid w:val="005B7BDD"/>
    <w:rsid w:val="005E1E94"/>
    <w:rsid w:val="005E2BAC"/>
    <w:rsid w:val="005E74E3"/>
    <w:rsid w:val="006044FF"/>
    <w:rsid w:val="006055E3"/>
    <w:rsid w:val="00635A9A"/>
    <w:rsid w:val="00636217"/>
    <w:rsid w:val="00652E5A"/>
    <w:rsid w:val="00653B02"/>
    <w:rsid w:val="00656B45"/>
    <w:rsid w:val="0066387D"/>
    <w:rsid w:val="00696C46"/>
    <w:rsid w:val="00697234"/>
    <w:rsid w:val="006C3BD3"/>
    <w:rsid w:val="006C4323"/>
    <w:rsid w:val="006D1E0C"/>
    <w:rsid w:val="006E45E2"/>
    <w:rsid w:val="006F28CD"/>
    <w:rsid w:val="006F32E7"/>
    <w:rsid w:val="007065D4"/>
    <w:rsid w:val="0071295D"/>
    <w:rsid w:val="00714D7F"/>
    <w:rsid w:val="0071600E"/>
    <w:rsid w:val="00725CE4"/>
    <w:rsid w:val="00731C9D"/>
    <w:rsid w:val="007451F2"/>
    <w:rsid w:val="00753323"/>
    <w:rsid w:val="007619B9"/>
    <w:rsid w:val="007645E9"/>
    <w:rsid w:val="007729D6"/>
    <w:rsid w:val="007828D7"/>
    <w:rsid w:val="0078399A"/>
    <w:rsid w:val="007A413F"/>
    <w:rsid w:val="007A48C6"/>
    <w:rsid w:val="007C2864"/>
    <w:rsid w:val="007C79EF"/>
    <w:rsid w:val="007D4422"/>
    <w:rsid w:val="007D44F5"/>
    <w:rsid w:val="007E0340"/>
    <w:rsid w:val="007E0478"/>
    <w:rsid w:val="007F4E7C"/>
    <w:rsid w:val="007F5739"/>
    <w:rsid w:val="00821969"/>
    <w:rsid w:val="00832275"/>
    <w:rsid w:val="00833242"/>
    <w:rsid w:val="008335E3"/>
    <w:rsid w:val="008527AB"/>
    <w:rsid w:val="00852FF8"/>
    <w:rsid w:val="00853014"/>
    <w:rsid w:val="00860A0B"/>
    <w:rsid w:val="008673FD"/>
    <w:rsid w:val="00867465"/>
    <w:rsid w:val="0088073B"/>
    <w:rsid w:val="00887EF5"/>
    <w:rsid w:val="00895791"/>
    <w:rsid w:val="008A366F"/>
    <w:rsid w:val="008A5897"/>
    <w:rsid w:val="008A78A0"/>
    <w:rsid w:val="008C5222"/>
    <w:rsid w:val="008C54C8"/>
    <w:rsid w:val="008D2924"/>
    <w:rsid w:val="008D4B71"/>
    <w:rsid w:val="008E1931"/>
    <w:rsid w:val="008F470B"/>
    <w:rsid w:val="00900E5D"/>
    <w:rsid w:val="00902875"/>
    <w:rsid w:val="00906F4E"/>
    <w:rsid w:val="009100EB"/>
    <w:rsid w:val="00912B6C"/>
    <w:rsid w:val="00915E97"/>
    <w:rsid w:val="00916A17"/>
    <w:rsid w:val="00920F19"/>
    <w:rsid w:val="00923937"/>
    <w:rsid w:val="009307B3"/>
    <w:rsid w:val="009678A6"/>
    <w:rsid w:val="0097511D"/>
    <w:rsid w:val="0097717E"/>
    <w:rsid w:val="00982953"/>
    <w:rsid w:val="00986443"/>
    <w:rsid w:val="00996B9A"/>
    <w:rsid w:val="00997AE8"/>
    <w:rsid w:val="009A6590"/>
    <w:rsid w:val="009A7FAE"/>
    <w:rsid w:val="009B081B"/>
    <w:rsid w:val="009B240D"/>
    <w:rsid w:val="009B33D5"/>
    <w:rsid w:val="009D0D29"/>
    <w:rsid w:val="009D4145"/>
    <w:rsid w:val="009E03C6"/>
    <w:rsid w:val="009E311B"/>
    <w:rsid w:val="009E4CC0"/>
    <w:rsid w:val="009E6DE8"/>
    <w:rsid w:val="00A15091"/>
    <w:rsid w:val="00A207CC"/>
    <w:rsid w:val="00A2436C"/>
    <w:rsid w:val="00A36093"/>
    <w:rsid w:val="00A45580"/>
    <w:rsid w:val="00A52856"/>
    <w:rsid w:val="00A54F29"/>
    <w:rsid w:val="00A73208"/>
    <w:rsid w:val="00A91DB4"/>
    <w:rsid w:val="00A9782E"/>
    <w:rsid w:val="00AA6F04"/>
    <w:rsid w:val="00AB1572"/>
    <w:rsid w:val="00AC0E88"/>
    <w:rsid w:val="00AC26B1"/>
    <w:rsid w:val="00AC65A1"/>
    <w:rsid w:val="00AD1717"/>
    <w:rsid w:val="00AF79D4"/>
    <w:rsid w:val="00B0159D"/>
    <w:rsid w:val="00B1450B"/>
    <w:rsid w:val="00B15C80"/>
    <w:rsid w:val="00B25B15"/>
    <w:rsid w:val="00B35018"/>
    <w:rsid w:val="00B3630D"/>
    <w:rsid w:val="00B42A96"/>
    <w:rsid w:val="00B455D6"/>
    <w:rsid w:val="00B46998"/>
    <w:rsid w:val="00B5213E"/>
    <w:rsid w:val="00B548CB"/>
    <w:rsid w:val="00B56E4B"/>
    <w:rsid w:val="00B67AF2"/>
    <w:rsid w:val="00B718A1"/>
    <w:rsid w:val="00B75879"/>
    <w:rsid w:val="00B94C8D"/>
    <w:rsid w:val="00B94D72"/>
    <w:rsid w:val="00BA2FCE"/>
    <w:rsid w:val="00BD21FB"/>
    <w:rsid w:val="00BD3A95"/>
    <w:rsid w:val="00BE56D4"/>
    <w:rsid w:val="00BF074E"/>
    <w:rsid w:val="00BF6E22"/>
    <w:rsid w:val="00C078E7"/>
    <w:rsid w:val="00C135D9"/>
    <w:rsid w:val="00C24E9D"/>
    <w:rsid w:val="00C3099C"/>
    <w:rsid w:val="00C3123F"/>
    <w:rsid w:val="00C34E8D"/>
    <w:rsid w:val="00C35DBB"/>
    <w:rsid w:val="00C463AF"/>
    <w:rsid w:val="00C46F4D"/>
    <w:rsid w:val="00C51135"/>
    <w:rsid w:val="00C53C5F"/>
    <w:rsid w:val="00C553C8"/>
    <w:rsid w:val="00C563C9"/>
    <w:rsid w:val="00C57A6D"/>
    <w:rsid w:val="00C634C1"/>
    <w:rsid w:val="00C65CE5"/>
    <w:rsid w:val="00C72F83"/>
    <w:rsid w:val="00C8366E"/>
    <w:rsid w:val="00C93FBF"/>
    <w:rsid w:val="00CA1667"/>
    <w:rsid w:val="00CA72AB"/>
    <w:rsid w:val="00CD433C"/>
    <w:rsid w:val="00CD7862"/>
    <w:rsid w:val="00CE1A97"/>
    <w:rsid w:val="00CE7FA1"/>
    <w:rsid w:val="00CF1D64"/>
    <w:rsid w:val="00CF385A"/>
    <w:rsid w:val="00CF39C0"/>
    <w:rsid w:val="00CF666F"/>
    <w:rsid w:val="00D03320"/>
    <w:rsid w:val="00D069AC"/>
    <w:rsid w:val="00D15593"/>
    <w:rsid w:val="00D2076D"/>
    <w:rsid w:val="00D36EF9"/>
    <w:rsid w:val="00D3761A"/>
    <w:rsid w:val="00D51E06"/>
    <w:rsid w:val="00D54681"/>
    <w:rsid w:val="00D5512F"/>
    <w:rsid w:val="00D55D16"/>
    <w:rsid w:val="00D55E55"/>
    <w:rsid w:val="00D56EFF"/>
    <w:rsid w:val="00D62CA8"/>
    <w:rsid w:val="00D64180"/>
    <w:rsid w:val="00D71A0D"/>
    <w:rsid w:val="00D762BD"/>
    <w:rsid w:val="00D813CC"/>
    <w:rsid w:val="00D81967"/>
    <w:rsid w:val="00D82090"/>
    <w:rsid w:val="00D82DF2"/>
    <w:rsid w:val="00D92F6B"/>
    <w:rsid w:val="00D955AC"/>
    <w:rsid w:val="00DB6204"/>
    <w:rsid w:val="00DC0CF5"/>
    <w:rsid w:val="00DD5603"/>
    <w:rsid w:val="00DD6138"/>
    <w:rsid w:val="00DF576B"/>
    <w:rsid w:val="00E03288"/>
    <w:rsid w:val="00E05EC5"/>
    <w:rsid w:val="00E104BA"/>
    <w:rsid w:val="00E23ED2"/>
    <w:rsid w:val="00E322FC"/>
    <w:rsid w:val="00E45480"/>
    <w:rsid w:val="00E479C7"/>
    <w:rsid w:val="00E50515"/>
    <w:rsid w:val="00E5560B"/>
    <w:rsid w:val="00E563EE"/>
    <w:rsid w:val="00E768AA"/>
    <w:rsid w:val="00E80BFA"/>
    <w:rsid w:val="00E86945"/>
    <w:rsid w:val="00E91D93"/>
    <w:rsid w:val="00EA0A08"/>
    <w:rsid w:val="00EA17EC"/>
    <w:rsid w:val="00EA63E4"/>
    <w:rsid w:val="00EB054E"/>
    <w:rsid w:val="00EB5C60"/>
    <w:rsid w:val="00EC510D"/>
    <w:rsid w:val="00ED1D6F"/>
    <w:rsid w:val="00ED22AF"/>
    <w:rsid w:val="00ED7C13"/>
    <w:rsid w:val="00ED7F8E"/>
    <w:rsid w:val="00EF4FC1"/>
    <w:rsid w:val="00F0015F"/>
    <w:rsid w:val="00F10FDD"/>
    <w:rsid w:val="00F1472D"/>
    <w:rsid w:val="00F17D8B"/>
    <w:rsid w:val="00F20548"/>
    <w:rsid w:val="00F32126"/>
    <w:rsid w:val="00F348F5"/>
    <w:rsid w:val="00F54009"/>
    <w:rsid w:val="00F60CFC"/>
    <w:rsid w:val="00F61438"/>
    <w:rsid w:val="00F62A0F"/>
    <w:rsid w:val="00F6329D"/>
    <w:rsid w:val="00F675D0"/>
    <w:rsid w:val="00F7175D"/>
    <w:rsid w:val="00F73EB5"/>
    <w:rsid w:val="00F77636"/>
    <w:rsid w:val="00F85A24"/>
    <w:rsid w:val="00F95271"/>
    <w:rsid w:val="00FA5FAF"/>
    <w:rsid w:val="00FB18B2"/>
    <w:rsid w:val="00FD4222"/>
    <w:rsid w:val="00FD7190"/>
    <w:rsid w:val="00FE0B33"/>
    <w:rsid w:val="00FF59B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4963A-9FC6-4613-BF10-7D16B1B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65B2"/>
    <w:rPr>
      <w:color w:val="0000FF" w:themeColor="hyperlink"/>
      <w:u w:val="single"/>
    </w:rPr>
  </w:style>
  <w:style w:type="paragraph" w:customStyle="1" w:styleId="Default">
    <w:name w:val="Default"/>
    <w:rsid w:val="00FF65B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F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lang w:eastAsia="ru-RU"/>
    </w:rPr>
  </w:style>
  <w:style w:type="paragraph" w:customStyle="1" w:styleId="1">
    <w:name w:val="Обычный1"/>
    <w:link w:val="Normal"/>
    <w:rsid w:val="008D4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8D4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3296"/>
  </w:style>
  <w:style w:type="paragraph" w:styleId="ac">
    <w:name w:val="footer"/>
    <w:basedOn w:val="a"/>
    <w:link w:val="ad"/>
    <w:uiPriority w:val="99"/>
    <w:unhideWhenUsed/>
    <w:rsid w:val="004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4ABF-3F3E-41C4-ABD9-C8B131B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.О.</dc:creator>
  <cp:lastModifiedBy>Гуранкова Олеся Анатольевна</cp:lastModifiedBy>
  <cp:revision>8</cp:revision>
  <cp:lastPrinted>2017-01-23T07:54:00Z</cp:lastPrinted>
  <dcterms:created xsi:type="dcterms:W3CDTF">2017-01-18T05:17:00Z</dcterms:created>
  <dcterms:modified xsi:type="dcterms:W3CDTF">2017-01-24T07:47:00Z</dcterms:modified>
</cp:coreProperties>
</file>